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1A4EBF1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F93EF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Основные понятия Django</w:t>
      </w:r>
      <w:r w:rsidR="00B16D55" w:rsidRPr="00B16D5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Вывод данных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CE58AAA" w14:textId="77777777" w:rsidR="00280B87" w:rsidRPr="00CF15C4" w:rsidRDefault="00280B87" w:rsidP="00280B87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CF15C4">
        <w:rPr>
          <w:sz w:val="28"/>
          <w:szCs w:val="28"/>
        </w:rPr>
        <w:t>Подготовить основные html-страницы с вёрсткой и css-стилями: сортированный список с вложенными элементами, карточка объекта и навбар + футер с домашней страницей.</w:t>
      </w:r>
    </w:p>
    <w:p w14:paraId="2D056603" w14:textId="77777777" w:rsidR="00280B87" w:rsidRPr="00CF15C4" w:rsidRDefault="00280B87" w:rsidP="00280B87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CF15C4">
        <w:rPr>
          <w:sz w:val="28"/>
          <w:szCs w:val="28"/>
        </w:rPr>
        <w:t xml:space="preserve">Используя наработки с практического задания, вывести через html данные с фейковой api. </w:t>
      </w:r>
    </w:p>
    <w:p w14:paraId="43275B27" w14:textId="77777777" w:rsidR="00280B87" w:rsidRPr="00CF15C4" w:rsidRDefault="00280B87" w:rsidP="00280B87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CF15C4">
        <w:rPr>
          <w:sz w:val="28"/>
          <w:szCs w:val="28"/>
        </w:rPr>
        <w:t>Настроить файл «.gitignore» – на игнорирование только виртуальных окружений Django.</w:t>
      </w:r>
    </w:p>
    <w:p w14:paraId="3992D807" w14:textId="090AE2DC" w:rsidR="00CB546E" w:rsidRPr="00CF15C4" w:rsidRDefault="00280B87" w:rsidP="00280B87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>В качестве ответа прикрепить ссылку на обновлённый github.</w:t>
      </w:r>
      <w:r w:rsidRPr="00CF15C4">
        <w:rPr>
          <w:b/>
          <w:color w:val="auto"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0E7D" w14:textId="77777777" w:rsidR="00954ED6" w:rsidRDefault="00954ED6" w:rsidP="0034712C">
      <w:pPr>
        <w:spacing w:after="0" w:line="240" w:lineRule="auto"/>
      </w:pPr>
      <w:r>
        <w:separator/>
      </w:r>
    </w:p>
  </w:endnote>
  <w:endnote w:type="continuationSeparator" w:id="0">
    <w:p w14:paraId="6B6DF5B3" w14:textId="77777777" w:rsidR="00954ED6" w:rsidRDefault="00954ED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93EF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85B5" w14:textId="77777777" w:rsidR="00954ED6" w:rsidRDefault="00954ED6" w:rsidP="0034712C">
      <w:pPr>
        <w:spacing w:after="0" w:line="240" w:lineRule="auto"/>
      </w:pPr>
      <w:r>
        <w:separator/>
      </w:r>
    </w:p>
  </w:footnote>
  <w:footnote w:type="continuationSeparator" w:id="0">
    <w:p w14:paraId="28417AD6" w14:textId="77777777" w:rsidR="00954ED6" w:rsidRDefault="00954ED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945185">
    <w:abstractNumId w:val="2"/>
  </w:num>
  <w:num w:numId="2" w16cid:durableId="2144077002">
    <w:abstractNumId w:val="1"/>
  </w:num>
  <w:num w:numId="3" w16cid:durableId="198207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47E4F"/>
    <w:rsid w:val="00053F15"/>
    <w:rsid w:val="00160CFB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A20F1"/>
    <w:rsid w:val="004D491D"/>
    <w:rsid w:val="00524D14"/>
    <w:rsid w:val="00541106"/>
    <w:rsid w:val="005575F2"/>
    <w:rsid w:val="005660A4"/>
    <w:rsid w:val="00577A8C"/>
    <w:rsid w:val="005C38DA"/>
    <w:rsid w:val="00633121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75444"/>
    <w:rsid w:val="008D020E"/>
    <w:rsid w:val="009154FB"/>
    <w:rsid w:val="00922000"/>
    <w:rsid w:val="0092350E"/>
    <w:rsid w:val="00951384"/>
    <w:rsid w:val="00954ED6"/>
    <w:rsid w:val="00960BD8"/>
    <w:rsid w:val="0099213A"/>
    <w:rsid w:val="009B3C7A"/>
    <w:rsid w:val="009E5A4A"/>
    <w:rsid w:val="00A13754"/>
    <w:rsid w:val="00A44959"/>
    <w:rsid w:val="00A713A1"/>
    <w:rsid w:val="00A726D5"/>
    <w:rsid w:val="00AD0FFA"/>
    <w:rsid w:val="00AD7F6C"/>
    <w:rsid w:val="00B01AAE"/>
    <w:rsid w:val="00B16D55"/>
    <w:rsid w:val="00B656D0"/>
    <w:rsid w:val="00BD4397"/>
    <w:rsid w:val="00C17F1C"/>
    <w:rsid w:val="00C50143"/>
    <w:rsid w:val="00C93D23"/>
    <w:rsid w:val="00C96816"/>
    <w:rsid w:val="00CB546E"/>
    <w:rsid w:val="00CE1E4E"/>
    <w:rsid w:val="00CF15C4"/>
    <w:rsid w:val="00D079FB"/>
    <w:rsid w:val="00D318A1"/>
    <w:rsid w:val="00D47586"/>
    <w:rsid w:val="00E307D7"/>
    <w:rsid w:val="00E50C14"/>
    <w:rsid w:val="00E64CD6"/>
    <w:rsid w:val="00E660AD"/>
    <w:rsid w:val="00EA413D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6005-83DF-4F7C-AF89-CB1A2F96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7-14T05:06:00Z</dcterms:created>
  <dcterms:modified xsi:type="dcterms:W3CDTF">2022-07-14T12:17:00Z</dcterms:modified>
</cp:coreProperties>
</file>